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B929" w14:textId="21538C4B" w:rsidR="008117A1" w:rsidRDefault="00E3182C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79A54800" wp14:editId="2EBCA12E">
                <wp:simplePos x="0" y="0"/>
                <wp:positionH relativeFrom="margin">
                  <wp:posOffset>-104774</wp:posOffset>
                </wp:positionH>
                <wp:positionV relativeFrom="paragraph">
                  <wp:posOffset>-349885</wp:posOffset>
                </wp:positionV>
                <wp:extent cx="6781800" cy="981075"/>
                <wp:effectExtent l="0" t="0" r="0" b="9525"/>
                <wp:wrapNone/>
                <wp:docPr id="14210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810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A7BEF8E" w14:textId="77777777" w:rsidR="00E91C7C" w:rsidRDefault="00E91C7C" w:rsidP="00E91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48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-27.55pt;width:534pt;height:77.2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" stroked="f" strokeweight=".5pt">
                <v:fill r:id="rId12" o:title="" recolor="t" rotate="t" type="frame"/>
                <v:textbox>
                  <w:txbxContent>
                    <w:p w14:paraId="1A7BEF8E" w14:textId="77777777" w:rsidR="00E91C7C" w:rsidRDefault="00E91C7C" w:rsidP="00E91C7C"/>
                  </w:txbxContent>
                </v:textbox>
                <w10:wrap anchorx="margin"/>
              </v:shape>
            </w:pict>
          </mc:Fallback>
        </mc:AlternateContent>
      </w:r>
      <w:r w:rsidR="001C6EE4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0D2EE4" wp14:editId="10E277F8">
                <wp:simplePos x="0" y="0"/>
                <wp:positionH relativeFrom="page">
                  <wp:align>left</wp:align>
                </wp:positionH>
                <wp:positionV relativeFrom="paragraph">
                  <wp:posOffset>-559435</wp:posOffset>
                </wp:positionV>
                <wp:extent cx="8463280" cy="866775"/>
                <wp:effectExtent l="0" t="0" r="0" b="9525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3280" cy="866775"/>
                        </a:xfrm>
                        <a:custGeom>
                          <a:avLst/>
                          <a:gdLst>
                            <a:gd name="T0" fmla="*/ 111602 w 11906"/>
                            <a:gd name="T1" fmla="*/ 0 h 1160"/>
                            <a:gd name="T2" fmla="*/ 0 w 11906"/>
                            <a:gd name="T3" fmla="*/ 0 h 1160"/>
                            <a:gd name="T4" fmla="*/ 0 w 11906"/>
                            <a:gd name="T5" fmla="*/ 822960 h 1160"/>
                            <a:gd name="T6" fmla="*/ 8463280 w 11906"/>
                            <a:gd name="T7" fmla="*/ 570396 h 1160"/>
                            <a:gd name="T8" fmla="*/ 8463280 w 11906"/>
                            <a:gd name="T9" fmla="*/ 489519 h 1160"/>
                            <a:gd name="T10" fmla="*/ 111602 w 11906"/>
                            <a:gd name="T11" fmla="*/ 0 h 11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160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1160"/>
                              </a:lnTo>
                              <a:lnTo>
                                <a:pt x="11906" y="804"/>
                              </a:lnTo>
                              <a:lnTo>
                                <a:pt x="11906" y="690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3189" id="Forma libre 5" o:spid="_x0000_s1026" style="position:absolute;margin-left:0;margin-top:-44.05pt;width:666.4pt;height:68.25pt;z-index:25165825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190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" path="m157,l,,,1160,11906,804r,-114l157,xe" fillcolor="#002664" stroked="f">
                <v:path arrowok="t" o:connecttype="custom" o:connectlocs="79331343,0;0,0;0,614932029;2147483646,426211201;2147483646,365778303;79331343,0" o:connectangles="0,0,0,0,0,0"/>
                <w10:wrap anchorx="page"/>
              </v:shape>
            </w:pict>
          </mc:Fallback>
        </mc:AlternateContent>
      </w:r>
      <w:r w:rsidR="001C6EE4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EF8460" wp14:editId="1D39D497">
                <wp:simplePos x="0" y="0"/>
                <wp:positionH relativeFrom="page">
                  <wp:posOffset>-104775</wp:posOffset>
                </wp:positionH>
                <wp:positionV relativeFrom="paragraph">
                  <wp:posOffset>-607059</wp:posOffset>
                </wp:positionV>
                <wp:extent cx="8453755" cy="971550"/>
                <wp:effectExtent l="0" t="0" r="4445" b="0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3755" cy="971550"/>
                        </a:xfrm>
                        <a:custGeom>
                          <a:avLst/>
                          <a:gdLst>
                            <a:gd name="T0" fmla="*/ 8463280 w 11906"/>
                            <a:gd name="T1" fmla="*/ 0 h 800"/>
                            <a:gd name="T2" fmla="*/ 0 w 11906"/>
                            <a:gd name="T3" fmla="*/ 0 h 800"/>
                            <a:gd name="T4" fmla="*/ 0 w 11906"/>
                            <a:gd name="T5" fmla="*/ 45405 h 800"/>
                            <a:gd name="T6" fmla="*/ 8463280 w 11906"/>
                            <a:gd name="T7" fmla="*/ 566850 h 800"/>
                            <a:gd name="T8" fmla="*/ 8463280 w 11906"/>
                            <a:gd name="T9" fmla="*/ 0 h 8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906" h="800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11906" y="799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9D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DC1C" id="Forma libre 7" o:spid="_x0000_s1026" style="position:absolute;margin-left:-8.25pt;margin-top:-47.8pt;width:665.65pt;height:76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" path="m11906,l,,,64,11906,799r,-799xe" fillcolor="#7c9dbe" stroked="f">
                <v:path arrowok="t" o:connecttype="custom" o:connectlocs="2147483646,0;0,0;0,55141535;2147483646,688403897;2147483646,0" o:connectangles="0,0,0,0,0"/>
                <w10:wrap anchorx="page"/>
              </v:shape>
            </w:pict>
          </mc:Fallback>
        </mc:AlternateContent>
      </w:r>
    </w:p>
    <w:p w14:paraId="13041311" w14:textId="25E2A0C7" w:rsidR="00B7357E" w:rsidRDefault="00EC5720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809E68" wp14:editId="3A08411E">
                <wp:simplePos x="0" y="0"/>
                <wp:positionH relativeFrom="column">
                  <wp:posOffset>-304800</wp:posOffset>
                </wp:positionH>
                <wp:positionV relativeFrom="paragraph">
                  <wp:posOffset>-421640</wp:posOffset>
                </wp:positionV>
                <wp:extent cx="2352675" cy="3333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B781B" w14:textId="77777777" w:rsidR="00B7357E" w:rsidRPr="00652AF8" w:rsidRDefault="00B7357E" w:rsidP="00B7357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AF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Quotatio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9E68" id="Text Box 18" o:spid="_x0000_s1027" type="#_x0000_t202" style="position:absolute;left:0;text-align:left;margin-left:-24pt;margin-top:-33.2pt;width:185.25pt;height:26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" filled="f" stroked="f" strokeweight=".5pt">
                <v:textbox>
                  <w:txbxContent>
                    <w:p w14:paraId="678B781B" w14:textId="77777777" w:rsidR="00B7357E" w:rsidRPr="00652AF8" w:rsidRDefault="00B7357E" w:rsidP="00B7357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AF8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Quotation Request Form</w:t>
                      </w:r>
                    </w:p>
                  </w:txbxContent>
                </v:textbox>
              </v:shape>
            </w:pict>
          </mc:Fallback>
        </mc:AlternateContent>
      </w:r>
      <w:r w:rsidR="000C475D" w:rsidRPr="002852CD">
        <w:rPr>
          <w:rFonts w:asciiTheme="minorHAnsi" w:hAnsiTheme="minorHAnsi" w:cstheme="minorHAnsi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0327F6DD" wp14:editId="2F36219A">
            <wp:simplePos x="0" y="0"/>
            <wp:positionH relativeFrom="margin">
              <wp:posOffset>-78740</wp:posOffset>
            </wp:positionH>
            <wp:positionV relativeFrom="paragraph">
              <wp:posOffset>-1713230</wp:posOffset>
            </wp:positionV>
            <wp:extent cx="1858645" cy="64897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ility-F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3D5B" w14:textId="77777777" w:rsidR="00B7357E" w:rsidRPr="002852CD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53AA9F27" w14:textId="4AC4F401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25DBF6D8" w14:textId="52BE4E60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02999245" w14:textId="389F6FCF" w:rsidR="00B7357E" w:rsidRDefault="00B7357E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588D045B" w14:textId="4FCCBB65" w:rsidR="008117A1" w:rsidRDefault="00E3182C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  <w:r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256CE2" wp14:editId="0FC1BCA5">
                <wp:simplePos x="0" y="0"/>
                <wp:positionH relativeFrom="margin">
                  <wp:posOffset>-82550</wp:posOffset>
                </wp:positionH>
                <wp:positionV relativeFrom="page">
                  <wp:posOffset>1730375</wp:posOffset>
                </wp:positionV>
                <wp:extent cx="2066925" cy="5905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CF4E4" w14:textId="4E25CBEC" w:rsidR="006A455D" w:rsidRDefault="00267C66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PD</w:t>
                            </w:r>
                            <w:r w:rsidR="00370F21" w:rsidRPr="00370F21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6</w:t>
                            </w:r>
                          </w:p>
                          <w:p w14:paraId="4BDE58F5" w14:textId="282F3B3C" w:rsidR="006A455D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267C66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– 2</w:t>
                            </w:r>
                            <w:r w:rsidR="00267C66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0</w:t>
                            </w:r>
                            <w:r w:rsidR="00267C66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2026)</w:t>
                            </w:r>
                          </w:p>
                          <w:p w14:paraId="3E6E4E41" w14:textId="66B1AA76" w:rsidR="00F528AB" w:rsidRPr="005E4233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penh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6CE2" id="Rectangle 12" o:spid="_x0000_s1028" style="position:absolute;left:0;text-align:left;margin-left:-6.5pt;margin-top:136.25pt;width:162.75pt;height:4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" fillcolor="#7c9dbe" strokecolor="#002664" strokeweight="2pt">
                <v:textbox>
                  <w:txbxContent>
                    <w:p w14:paraId="085CF4E4" w14:textId="4E25CBEC" w:rsidR="006A455D" w:rsidRDefault="00267C66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PD</w:t>
                      </w:r>
                      <w:r w:rsidR="00370F21" w:rsidRPr="00370F21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6</w:t>
                      </w:r>
                    </w:p>
                    <w:p w14:paraId="4BDE58F5" w14:textId="282F3B3C" w:rsidR="006A455D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="00267C66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– 2</w:t>
                      </w:r>
                      <w:r w:rsidR="00267C66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0</w:t>
                      </w:r>
                      <w:r w:rsidR="00267C66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2026)</w:t>
                      </w:r>
                    </w:p>
                    <w:p w14:paraId="3E6E4E41" w14:textId="66B1AA76" w:rsidR="00F528AB" w:rsidRPr="005E4233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penhage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055478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A4E9DA8" wp14:editId="7C3DFF9C">
            <wp:simplePos x="0" y="0"/>
            <wp:positionH relativeFrom="margin">
              <wp:posOffset>4838700</wp:posOffset>
            </wp:positionH>
            <wp:positionV relativeFrom="paragraph">
              <wp:posOffset>386080</wp:posOffset>
            </wp:positionV>
            <wp:extent cx="1468755" cy="427990"/>
            <wp:effectExtent l="0" t="0" r="0" b="0"/>
            <wp:wrapNone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417"/>
        <w:gridCol w:w="2410"/>
      </w:tblGrid>
      <w:tr w:rsidR="00B7357E" w:rsidRPr="002852CD" w14:paraId="12C3C84D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4ED061B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Company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04100BA2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9B06D0" w14:textId="1DBD78F2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ntac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46145E9" w14:textId="74D9D773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4BB01329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E7DE7A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Stand / Hall No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.:</w:t>
            </w:r>
          </w:p>
        </w:tc>
        <w:tc>
          <w:tcPr>
            <w:tcW w:w="3119" w:type="dxa"/>
            <w:vAlign w:val="center"/>
          </w:tcPr>
          <w:p w14:paraId="094EEA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62369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ign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C094BDC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2FFD0A8A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DBD660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when goods will be ready for collection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58BBE9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F8EDE6" w14:textId="77777777" w:rsidR="00B7357E" w:rsidRPr="003948DF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required on stand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57CB5EB4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12519098" w14:textId="77777777" w:rsidTr="00C443AB">
        <w:trPr>
          <w:trHeight w:val="85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8A203C" w14:textId="77777777" w:rsidR="00CC31C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llection a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630357F0" w14:textId="77777777" w:rsidR="00CC31CE" w:rsidRPr="002852CD" w:rsidRDefault="00CC31C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31CE" w:rsidRPr="002852CD" w14:paraId="54C3A5E7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24DB1A" w14:textId="77777777" w:rsidR="00CC31CE" w:rsidRPr="002852CD" w:rsidRDefault="00D53814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mpany r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gistration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umber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46F6640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67B2AF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Postcod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263EDD7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3F499681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C0702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AT Number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19C3F59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36FA7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Telephon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1232BB56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7AF3C20B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51FAF8E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mail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2B9E8226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7357E" w:rsidRPr="002852CD" w14:paraId="340EB5E8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46822D1" w14:textId="77777777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Prin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5A0CB1D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655F59" w14:textId="77777777" w:rsidR="00B7357E" w:rsidRDefault="00B7357E" w:rsidP="00B7357E">
      <w:pPr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307998B" w14:textId="77777777" w:rsidR="00B7357E" w:rsidRPr="00155BE2" w:rsidRDefault="00B7357E" w:rsidP="00B7357E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Please indicate which of the below services you</w:t>
      </w:r>
      <w:r w:rsidR="00F3036E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need</w:t>
      </w:r>
      <w:r w:rsidR="00C74957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(P</w:t>
      </w: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lease tick as required)</w:t>
      </w:r>
      <w:r w:rsidR="00D53814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387"/>
      </w:tblGrid>
      <w:tr w:rsidR="00B7357E" w:rsidRPr="002852CD" w14:paraId="4E9EF61D" w14:textId="77777777" w:rsidTr="00A47FB2">
        <w:trPr>
          <w:trHeight w:val="412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5CE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7" behindDoc="0" locked="0" layoutInCell="1" allowOverlap="1" wp14:anchorId="2D60C462" wp14:editId="745ABDBD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15875</wp:posOffset>
                  </wp:positionV>
                  <wp:extent cx="137160" cy="1371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8" behindDoc="0" locked="0" layoutInCell="1" allowOverlap="1" wp14:anchorId="582DE934" wp14:editId="74585F4E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Tail lift v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hicle required: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3FD0" w14:textId="77777777" w:rsidR="00B7357E" w:rsidRPr="002852CD" w:rsidRDefault="00B7357E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5" behindDoc="0" locked="0" layoutInCell="1" allowOverlap="1" wp14:anchorId="7D4D375B" wp14:editId="1651A05D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6" behindDoc="0" locked="0" layoutInCell="1" allowOverlap="1" wp14:anchorId="5481BE77" wp14:editId="1074BB4B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Forklift at point of l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oading    YES             NO </w:t>
            </w:r>
          </w:p>
        </w:tc>
      </w:tr>
      <w:tr w:rsidR="00A47FB2" w:rsidRPr="002852CD" w14:paraId="4544750F" w14:textId="77777777" w:rsidTr="00C443AB">
        <w:trPr>
          <w:trHeight w:val="412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FFAFD" w14:textId="6851B8E5" w:rsidR="00A47FB2" w:rsidRPr="002852CD" w:rsidRDefault="00B21DEC" w:rsidP="00C443AB">
            <w:pPr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3" behindDoc="0" locked="0" layoutInCell="1" allowOverlap="1" wp14:anchorId="33BD8D5E" wp14:editId="45232CD3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0160</wp:posOffset>
                  </wp:positionV>
                  <wp:extent cx="137160" cy="137160"/>
                  <wp:effectExtent l="0" t="0" r="0" b="0"/>
                  <wp:wrapNone/>
                  <wp:docPr id="19850125" name="Picture 19850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2" behindDoc="0" locked="0" layoutInCell="1" allowOverlap="1" wp14:anchorId="4824B2F3" wp14:editId="2C310045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-15240</wp:posOffset>
                  </wp:positionV>
                  <wp:extent cx="137160" cy="137160"/>
                  <wp:effectExtent l="0" t="0" r="0" b="0"/>
                  <wp:wrapNone/>
                  <wp:docPr id="249699099" name="Picture 249699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FB2" w:rsidRPr="00703E43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t xml:space="preserve">    </w:t>
            </w:r>
            <w:r w:rsidR="00A47FB2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t xml:space="preserve">Empties Storage:                         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 w:rsidR="00C52EC9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C97B3" w14:textId="77777777" w:rsidR="00A47FB2" w:rsidRPr="002852CD" w:rsidRDefault="00A47FB2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</w:p>
        </w:tc>
      </w:tr>
    </w:tbl>
    <w:p w14:paraId="43549193" w14:textId="77777777" w:rsidR="00B7357E" w:rsidRPr="002852CD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6" behindDoc="0" locked="0" layoutInCell="1" allowOverlap="0" wp14:anchorId="6941DA7A" wp14:editId="1E6756EF">
            <wp:simplePos x="0" y="0"/>
            <wp:positionH relativeFrom="column">
              <wp:posOffset>2998470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5" behindDoc="0" locked="0" layoutInCell="1" allowOverlap="0" wp14:anchorId="7D7ED5C7" wp14:editId="05DC3406">
            <wp:simplePos x="0" y="0"/>
            <wp:positionH relativeFrom="column">
              <wp:posOffset>2345055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827B" w14:textId="77777777" w:rsidR="00B7357E" w:rsidRPr="003E4A6A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proofErr w:type="gramStart"/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s the requested transportation</w:t>
      </w:r>
      <w:proofErr w:type="gramEnd"/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ne way </w:t>
      </w:r>
      <w:r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Return</w:t>
      </w:r>
    </w:p>
    <w:p w14:paraId="1DD76680" w14:textId="77777777" w:rsidR="00B7357E" w:rsidRPr="003E4A6A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7" behindDoc="0" locked="0" layoutInCell="1" allowOverlap="0" wp14:anchorId="6BC4800D" wp14:editId="6C716390">
            <wp:simplePos x="0" y="0"/>
            <wp:positionH relativeFrom="column">
              <wp:posOffset>3520440</wp:posOffset>
            </wp:positionH>
            <wp:positionV relativeFrom="paragraph">
              <wp:posOffset>105410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2" behindDoc="0" locked="0" layoutInCell="1" allowOverlap="1" wp14:anchorId="55057A6E" wp14:editId="4E36B630">
            <wp:simplePos x="0" y="0"/>
            <wp:positionH relativeFrom="column">
              <wp:posOffset>1272540</wp:posOffset>
            </wp:positionH>
            <wp:positionV relativeFrom="paragraph">
              <wp:posOffset>10731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10B8" w14:textId="77777777" w:rsidR="00B7357E" w:rsidRPr="003E4A6A" w:rsidRDefault="00344155" w:rsidP="00CC31C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4" behindDoc="0" locked="0" layoutInCell="1" allowOverlap="0" wp14:anchorId="23F81C51" wp14:editId="006310D8">
            <wp:simplePos x="0" y="0"/>
            <wp:positionH relativeFrom="column">
              <wp:posOffset>2922270</wp:posOffset>
            </wp:positionH>
            <wp:positionV relativeFrom="paragraph">
              <wp:posOffset>-14605</wp:posOffset>
            </wp:positionV>
            <wp:extent cx="1368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7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3" behindDoc="0" locked="0" layoutInCell="1" allowOverlap="0" wp14:anchorId="7389D188" wp14:editId="09384EEA">
            <wp:simplePos x="0" y="0"/>
            <wp:positionH relativeFrom="column">
              <wp:posOffset>1916430</wp:posOffset>
            </wp:positionH>
            <wp:positionV relativeFrom="paragraph">
              <wp:posOffset>-14605</wp:posOffset>
            </wp:positionV>
            <wp:extent cx="1512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9059" y="18084"/>
                <wp:lineTo x="1905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Contents </w:t>
      </w:r>
      <w:proofErr w:type="gramStart"/>
      <w:r w:rsidR="00B7357E"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are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proofErr w:type="gramEnd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Pallets    Crates Loose </w:t>
      </w:r>
      <w:proofErr w:type="gramStart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c</w:t>
      </w: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rtons</w:t>
      </w:r>
      <w:proofErr w:type="gramEnd"/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B7357E"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ther </w:t>
      </w:r>
    </w:p>
    <w:p w14:paraId="448242FA" w14:textId="681DA126" w:rsidR="00B7357E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54504C75" w14:textId="7C3EEC4D" w:rsidR="00B7357E" w:rsidRDefault="00FC2DA0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4" behindDoc="0" locked="0" layoutInCell="1" allowOverlap="1" wp14:anchorId="6B1AB544" wp14:editId="7C236CB2">
            <wp:simplePos x="0" y="0"/>
            <wp:positionH relativeFrom="column">
              <wp:posOffset>3638866</wp:posOffset>
            </wp:positionH>
            <wp:positionV relativeFrom="paragraph">
              <wp:posOffset>107315</wp:posOffset>
            </wp:positionV>
            <wp:extent cx="137160" cy="13716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8" behindDoc="0" locked="0" layoutInCell="1" allowOverlap="1" wp14:anchorId="79057B61" wp14:editId="377A63BC">
            <wp:simplePos x="0" y="0"/>
            <wp:positionH relativeFrom="margin">
              <wp:posOffset>2861415</wp:posOffset>
            </wp:positionH>
            <wp:positionV relativeFrom="paragraph">
              <wp:posOffset>57785</wp:posOffset>
            </wp:positionV>
            <wp:extent cx="231775" cy="231775"/>
            <wp:effectExtent l="0" t="0" r="0" b="0"/>
            <wp:wrapNone/>
            <wp:docPr id="35" name="Picture 35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41D"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9" behindDoc="0" locked="0" layoutInCell="1" allowOverlap="1" wp14:anchorId="2BEF6458" wp14:editId="2B91C601">
            <wp:simplePos x="0" y="0"/>
            <wp:positionH relativeFrom="column">
              <wp:posOffset>1903095</wp:posOffset>
            </wp:positionH>
            <wp:positionV relativeFrom="paragraph">
              <wp:posOffset>79270</wp:posOffset>
            </wp:positionV>
            <wp:extent cx="201953" cy="201953"/>
            <wp:effectExtent l="0" t="0" r="7620" b="7620"/>
            <wp:wrapNone/>
            <wp:docPr id="43770558" name="Graphic 1" descr="Fre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558" name="Graphic 43770558" descr="Freight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3" cy="20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DA">
        <w:rPr>
          <w:rFonts w:ascii="Arial" w:hAnsi="Arial" w:cs="Arial"/>
          <w:b/>
          <w:noProof/>
          <w:sz w:val="11"/>
          <w:szCs w:val="11"/>
          <w:lang w:val="es-ES" w:eastAsia="es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8389880" wp14:editId="48CD4BB5">
                <wp:simplePos x="0" y="0"/>
                <wp:positionH relativeFrom="column">
                  <wp:posOffset>1882092</wp:posOffset>
                </wp:positionH>
                <wp:positionV relativeFrom="paragraph">
                  <wp:posOffset>76518</wp:posOffset>
                </wp:positionV>
                <wp:extent cx="230003" cy="211771"/>
                <wp:effectExtent l="0" t="0" r="17780" b="17145"/>
                <wp:wrapNone/>
                <wp:docPr id="4676898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21177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0D735" id="Oval 2" o:spid="_x0000_s1026" style="position:absolute;margin-left:148.2pt;margin-top:6.05pt;width:18.1pt;height:16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" filled="f" strokecolor="#404040 [2429]"/>
            </w:pict>
          </mc:Fallback>
        </mc:AlternateContent>
      </w:r>
      <w:r w:rsidR="009F0D74"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5" behindDoc="0" locked="0" layoutInCell="1" allowOverlap="1" wp14:anchorId="50381649" wp14:editId="5F31AA51">
            <wp:simplePos x="0" y="0"/>
            <wp:positionH relativeFrom="column">
              <wp:posOffset>2384955</wp:posOffset>
            </wp:positionH>
            <wp:positionV relativeFrom="paragraph">
              <wp:posOffset>109220</wp:posOffset>
            </wp:positionV>
            <wp:extent cx="121920" cy="12192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9B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7" behindDoc="0" locked="0" layoutInCell="1" allowOverlap="1" wp14:anchorId="4C8BBA5B" wp14:editId="645C906E">
            <wp:simplePos x="0" y="0"/>
            <wp:positionH relativeFrom="column">
              <wp:posOffset>1476270</wp:posOffset>
            </wp:positionH>
            <wp:positionV relativeFrom="paragraph">
              <wp:posOffset>109855</wp:posOffset>
            </wp:positionV>
            <wp:extent cx="144145" cy="130175"/>
            <wp:effectExtent l="0" t="0" r="8255" b="3175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19B">
        <w:rPr>
          <w:rFonts w:ascii="Arial" w:hAnsi="Arial" w:cs="Arial"/>
          <w:noProof/>
          <w:sz w:val="19"/>
          <w:szCs w:val="19"/>
          <w:lang w:val="es-ES" w:eastAsia="es-ES"/>
        </w:rPr>
        <w:drawing>
          <wp:anchor distT="0" distB="0" distL="114300" distR="114300" simplePos="0" relativeHeight="251658266" behindDoc="0" locked="0" layoutInCell="1" allowOverlap="1" wp14:anchorId="58007919" wp14:editId="2E601433">
            <wp:simplePos x="0" y="0"/>
            <wp:positionH relativeFrom="margin">
              <wp:posOffset>921280</wp:posOffset>
            </wp:positionH>
            <wp:positionV relativeFrom="paragraph">
              <wp:posOffset>57150</wp:posOffset>
            </wp:positionV>
            <wp:extent cx="228600" cy="228600"/>
            <wp:effectExtent l="0" t="0" r="0" b="0"/>
            <wp:wrapNone/>
            <wp:docPr id="40" name="Picture 40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203F7" w14:textId="6A4937EB" w:rsidR="00B7357E" w:rsidRDefault="00B7357E" w:rsidP="00344155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For shipment per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344155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ab/>
        <w:t xml:space="preserve">        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Road </w:t>
      </w:r>
      <w:r w:rsidR="008C71C4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Sea</w:t>
      </w:r>
      <w:r w:rsidR="00344155">
        <w:rPr>
          <w:rFonts w:ascii="Arial" w:hAnsi="Arial" w:cs="Arial"/>
          <w:color w:val="404040" w:themeColor="text1" w:themeTint="BF"/>
          <w:sz w:val="16"/>
          <w:szCs w:val="16"/>
        </w:rPr>
        <w:tab/>
        <w:t xml:space="preserve">            </w:t>
      </w:r>
      <w:r w:rsidR="00C83407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ir</w:t>
      </w:r>
      <w:r w:rsidR="00212ED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/courier</w:t>
      </w:r>
    </w:p>
    <w:p w14:paraId="27AEDDF1" w14:textId="1C5BD20E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</w:t>
      </w:r>
    </w:p>
    <w:p w14:paraId="6FCA9094" w14:textId="316B0093" w:rsidR="00161BCD" w:rsidRPr="003E4A6A" w:rsidRDefault="00161BCD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133"/>
        <w:gridCol w:w="558"/>
        <w:gridCol w:w="565"/>
        <w:gridCol w:w="558"/>
        <w:gridCol w:w="995"/>
        <w:gridCol w:w="823"/>
        <w:gridCol w:w="1134"/>
      </w:tblGrid>
      <w:tr w:rsidR="00A40891" w:rsidRPr="002852CD" w14:paraId="53F9754A" w14:textId="77777777" w:rsidTr="00F3036E">
        <w:trPr>
          <w:trHeight w:val="62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49F7286" w14:textId="77777777" w:rsidR="00A40891" w:rsidRPr="00004BFC" w:rsidRDefault="00A40891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  <w:t xml:space="preserve">Cargo details </w:t>
            </w:r>
          </w:p>
        </w:tc>
      </w:tr>
      <w:tr w:rsidR="00F3036E" w:rsidRPr="002852CD" w14:paraId="106DAAA4" w14:textId="77777777" w:rsidTr="00F3036E">
        <w:trPr>
          <w:trHeight w:val="186"/>
        </w:trPr>
        <w:tc>
          <w:tcPr>
            <w:tcW w:w="866" w:type="dxa"/>
            <w:vMerge w:val="restart"/>
            <w:shd w:val="clear" w:color="auto" w:fill="F2F2F2" w:themeFill="background1" w:themeFillShade="F2"/>
            <w:vAlign w:val="center"/>
          </w:tcPr>
          <w:p w14:paraId="24158654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Quantity</w:t>
            </w:r>
          </w:p>
        </w:tc>
        <w:tc>
          <w:tcPr>
            <w:tcW w:w="5133" w:type="dxa"/>
            <w:vMerge w:val="restart"/>
            <w:shd w:val="clear" w:color="auto" w:fill="F2F2F2" w:themeFill="background1" w:themeFillShade="F2"/>
            <w:vAlign w:val="center"/>
          </w:tcPr>
          <w:p w14:paraId="68CF1450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escription of goods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B2C0F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imensions (cm)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3DE623FA" w14:textId="77777777" w:rsidR="00F3036E" w:rsidRPr="002852CD" w:rsidRDefault="00F3036E" w:rsidP="00F3036E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olume (m3)</w:t>
            </w:r>
          </w:p>
        </w:tc>
        <w:tc>
          <w:tcPr>
            <w:tcW w:w="823" w:type="dxa"/>
            <w:vMerge w:val="restart"/>
            <w:shd w:val="clear" w:color="auto" w:fill="F2F2F2" w:themeFill="background1" w:themeFillShade="F2"/>
            <w:vAlign w:val="center"/>
          </w:tcPr>
          <w:p w14:paraId="40FEF048" w14:textId="77777777" w:rsidR="00F3036E" w:rsidRPr="002852CD" w:rsidRDefault="00F3036E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eight (kg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F54D86B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tackable </w:t>
            </w:r>
          </w:p>
          <w:p w14:paraId="44FF47A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or NO</w:t>
            </w:r>
          </w:p>
        </w:tc>
      </w:tr>
      <w:tr w:rsidR="00F3036E" w:rsidRPr="002852CD" w14:paraId="7A24C5B4" w14:textId="77777777" w:rsidTr="00F3036E">
        <w:trPr>
          <w:trHeight w:val="186"/>
        </w:trPr>
        <w:tc>
          <w:tcPr>
            <w:tcW w:w="866" w:type="dxa"/>
            <w:vMerge/>
            <w:shd w:val="clear" w:color="auto" w:fill="F2F2F2" w:themeFill="background1" w:themeFillShade="F2"/>
            <w:vAlign w:val="center"/>
          </w:tcPr>
          <w:p w14:paraId="5A38138B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F2F2F2" w:themeFill="background1" w:themeFillShade="F2"/>
            <w:vAlign w:val="center"/>
          </w:tcPr>
          <w:p w14:paraId="34529DA7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E78F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L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3543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1CC9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H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575335D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F2F2F2" w:themeFill="background1" w:themeFillShade="F2"/>
            <w:vAlign w:val="center"/>
          </w:tcPr>
          <w:p w14:paraId="2E466063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CEC8E87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5A2DC1A7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FC18379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6DDDA72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AA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D40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A94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443A993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42CD53E1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7B2A8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1F9A040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286B0FB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E46B67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56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6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28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01A09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2D7BCF7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33B6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3DBF3C1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729A64A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8153EA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659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DC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0C4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762C09B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127D3F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ADCA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657FB41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C72421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765F05A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138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2A9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D44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CEE419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3B576A3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1AA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047FF20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84EB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1DF5864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5CC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62B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C17E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E3EEA8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EB7D1C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F8650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4447A94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513631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C412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43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9B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2C59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C42326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29474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4BE45D2" w14:textId="77777777" w:rsidTr="00F3036E">
        <w:trPr>
          <w:trHeight w:val="308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21F63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A0F3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B5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07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8C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780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AA0E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C9B815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28940F6" w14:textId="4EAE1453" w:rsidR="00B7357E" w:rsidRPr="002852CD" w:rsidRDefault="00182F38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785B29" wp14:editId="16D17AC4">
                <wp:simplePos x="0" y="0"/>
                <wp:positionH relativeFrom="margin">
                  <wp:posOffset>-85725</wp:posOffset>
                </wp:positionH>
                <wp:positionV relativeFrom="paragraph">
                  <wp:posOffset>86995</wp:posOffset>
                </wp:positionV>
                <wp:extent cx="1266825" cy="5181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816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91F7" w14:textId="7777777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ustomer </w:t>
                            </w: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ecial</w:t>
                            </w:r>
                            <w:proofErr w:type="spellEnd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BAA7264" w14:textId="7503583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5B29" id="Rectangle 4" o:spid="_x0000_s1029" style="position:absolute;margin-left:-6.75pt;margin-top:6.85pt;width:99.75pt;height:40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" fillcolor="#7c9dbe" strokecolor="#002664" strokeweight="2pt">
                <v:textbox>
                  <w:txbxContent>
                    <w:p w14:paraId="050391F7" w14:textId="7777777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ustomer </w:t>
                      </w: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ecial</w:t>
                      </w:r>
                      <w:proofErr w:type="spellEnd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BAA7264" w14:textId="7503583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quirem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3036E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53F4A" wp14:editId="074E836E">
                <wp:simplePos x="0" y="0"/>
                <wp:positionH relativeFrom="margin">
                  <wp:posOffset>1219200</wp:posOffset>
                </wp:positionH>
                <wp:positionV relativeFrom="paragraph">
                  <wp:posOffset>83185</wp:posOffset>
                </wp:positionV>
                <wp:extent cx="5424805" cy="518160"/>
                <wp:effectExtent l="0" t="0" r="2349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480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EFF6" w14:textId="77777777" w:rsidR="00B7357E" w:rsidRDefault="00B7357E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4A8D6F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207F5D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FACA" w14:textId="77777777" w:rsidR="00A40891" w:rsidRPr="0032102F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3F4A" id="Text Box 23" o:spid="_x0000_s1030" type="#_x0000_t202" style="position:absolute;margin-left:96pt;margin-top:6.55pt;width:427.15pt;height:4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" fillcolor="white [3201]" strokeweight=".5pt">
                <v:path arrowok="t"/>
                <v:textbox>
                  <w:txbxContent>
                    <w:p w14:paraId="33E8EFF6" w14:textId="77777777" w:rsidR="00B7357E" w:rsidRDefault="00B7357E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4A8D6F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207F5D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FACA" w14:textId="77777777" w:rsidR="00A40891" w:rsidRPr="0032102F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F5A2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F1520A5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089216C9" w14:textId="77777777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6780E360" w14:textId="77777777" w:rsidR="00A40891" w:rsidRDefault="00A40891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569FC938" w14:textId="77777777" w:rsidR="00F3036E" w:rsidRDefault="00F3036E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4AF74009" w14:textId="46D4FC2B" w:rsidR="00B7357E" w:rsidRPr="00795651" w:rsidRDefault="00A40891" w:rsidP="00B7357E">
      <w:pPr>
        <w:ind w:left="720" w:hanging="72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1" behindDoc="0" locked="0" layoutInCell="1" allowOverlap="1" wp14:anchorId="19142770" wp14:editId="3539B04E">
            <wp:simplePos x="0" y="0"/>
            <wp:positionH relativeFrom="column">
              <wp:posOffset>534924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0" behindDoc="0" locked="0" layoutInCell="1" allowOverlap="1" wp14:anchorId="012D7828" wp14:editId="48674583">
            <wp:simplePos x="0" y="0"/>
            <wp:positionH relativeFrom="column">
              <wp:posOffset>592836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720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E28829" wp14:editId="598E5C78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885825" cy="1752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A3D5" w14:textId="77777777" w:rsidR="00B7357E" w:rsidRPr="0078082B" w:rsidRDefault="00B7357E" w:rsidP="00B735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8829" id="Text Box 3" o:spid="_x0000_s1031" type="#_x0000_t202" style="position:absolute;left:0;text-align:left;margin-left:75pt;margin-top:1pt;width:69.75pt;height:1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" fillcolor="white [3201]" strokeweight=".5pt">
                <v:path arrowok="t"/>
                <v:textbox>
                  <w:txbxContent>
                    <w:p w14:paraId="7AEEA3D5" w14:textId="77777777" w:rsidR="00B7357E" w:rsidRPr="0078082B" w:rsidRDefault="00B7357E" w:rsidP="00B7357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Value of Goods </w:t>
      </w:r>
      <w:r w:rsidR="00B7357E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>€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 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  <w:t xml:space="preserve">      </w:t>
      </w:r>
      <w:r w:rsidR="009C03B3" w:rsidRPr="00FC2DA0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W</w:t>
      </w:r>
      <w:r w:rsidR="00125E5A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ould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you like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DSV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to Quote for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transport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nsurance?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YES   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NO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</w:p>
    <w:p w14:paraId="0A60792E" w14:textId="6566E752" w:rsidR="009C03B3" w:rsidRDefault="00B7357E" w:rsidP="00C74957">
      <w:pPr>
        <w:rPr>
          <w:rFonts w:asciiTheme="minorHAnsi" w:hAnsiTheme="minorHAnsi" w:cstheme="minorHAnsi"/>
          <w:color w:val="404040" w:themeColor="text1" w:themeTint="BF"/>
          <w:sz w:val="17"/>
          <w:szCs w:val="17"/>
        </w:rPr>
      </w:pPr>
      <w:r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</w:t>
      </w:r>
      <w:r w:rsidRPr="0079565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>Alternatively, we recommend you use your own insurance policy</w:t>
      </w:r>
      <w:r w:rsidR="008117A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 xml:space="preserve"> </w:t>
      </w:r>
    </w:p>
    <w:p w14:paraId="1D0DE9CE" w14:textId="39CF45C6" w:rsidR="008347B3" w:rsidRDefault="008347B3" w:rsidP="00B7357E">
      <w:pPr>
        <w:rPr>
          <w:rFonts w:asciiTheme="minorHAnsi" w:hAnsiTheme="minorHAnsi" w:cstheme="minorHAnsi"/>
          <w:bCs/>
          <w:noProof/>
          <w:color w:val="404040" w:themeColor="text1" w:themeTint="BF"/>
          <w:sz w:val="14"/>
          <w:szCs w:val="14"/>
          <w:lang w:eastAsia="es-ES"/>
        </w:rPr>
      </w:pPr>
    </w:p>
    <w:p w14:paraId="649C8A83" w14:textId="77FD23B3" w:rsidR="00161BCD" w:rsidRPr="00161BCD" w:rsidRDefault="00161BCD" w:rsidP="008347B3">
      <w:pPr>
        <w:jc w:val="both"/>
        <w:rPr>
          <w:rFonts w:ascii="Arial" w:hAnsi="Arial" w:cs="Arial"/>
          <w:bCs/>
          <w:sz w:val="16"/>
          <w:szCs w:val="16"/>
        </w:rPr>
      </w:pPr>
      <w:r w:rsidRPr="00B06651">
        <w:rPr>
          <w:rFonts w:ascii="Arial" w:hAnsi="Arial" w:cs="Arial"/>
          <w:bCs/>
          <w:sz w:val="16"/>
          <w:szCs w:val="16"/>
        </w:rPr>
        <w:t>DSV SOLUTIONS SPAI</w:t>
      </w:r>
      <w:r>
        <w:rPr>
          <w:rFonts w:ascii="Arial" w:hAnsi="Arial" w:cs="Arial"/>
          <w:bCs/>
          <w:sz w:val="16"/>
          <w:szCs w:val="16"/>
        </w:rPr>
        <w:t>N</w:t>
      </w:r>
      <w:r w:rsidRPr="00B06651">
        <w:rPr>
          <w:rFonts w:ascii="Arial" w:hAnsi="Arial" w:cs="Arial"/>
          <w:bCs/>
          <w:sz w:val="16"/>
          <w:szCs w:val="16"/>
        </w:rPr>
        <w:t xml:space="preserve">, S.A.U. offers all services in accordance with the General Trading Conditions that have been previously provided and, as we understand, have been read and accepted by yourself. 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>Unless otherwise agreed, all services are rendered according to the</w:t>
      </w:r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hyperlink r:id="rId24" w:history="1"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DSV Standard Terms and Conditions</w:t>
        </w:r>
      </w:hyperlink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 xml:space="preserve">of DSV Group and </w:t>
      </w:r>
      <w:hyperlink r:id="rId25" w:history="1"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Condicione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Generales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Servici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Logístic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y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Expedición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de DSV</w:t>
        </w:r>
      </w:hyperlink>
      <w:r w:rsidRPr="00B06651">
        <w:rPr>
          <w:rFonts w:asciiTheme="majorHAnsi" w:hAnsiTheme="majorHAnsi" w:cstheme="majorHAnsi"/>
          <w:color w:val="000000" w:themeColor="text1"/>
          <w:sz w:val="16"/>
          <w:szCs w:val="16"/>
          <w:lang w:val="en-GB" w:eastAsia="es-ES"/>
        </w:rPr>
        <w:t>.</w:t>
      </w:r>
    </w:p>
    <w:sectPr w:rsidR="00161BCD" w:rsidRPr="00161BCD" w:rsidSect="00492D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0" w:right="720" w:bottom="142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6087" w14:textId="77777777" w:rsidR="005A77E8" w:rsidRPr="0078082B" w:rsidRDefault="005A77E8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endnote>
  <w:endnote w:type="continuationSeparator" w:id="0">
    <w:p w14:paraId="39892B6D" w14:textId="77777777" w:rsidR="005A77E8" w:rsidRPr="0078082B" w:rsidRDefault="005A77E8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endnote>
  <w:endnote w:type="continuationNotice" w:id="1">
    <w:p w14:paraId="4D1B5347" w14:textId="77777777" w:rsidR="005A77E8" w:rsidRDefault="005A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7F48" w14:textId="6A86696A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6F773" wp14:editId="4B272E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028188977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89628" w14:textId="3715453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6F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DSV internal" style="position:absolute;margin-left:0;margin-top:0;width:50.4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33289628" w14:textId="3715453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996C" w14:textId="56E485D6" w:rsidR="00161BCD" w:rsidRPr="00161BCD" w:rsidRDefault="00CB645B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EF431A" wp14:editId="6340D4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2018016986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C1427" w14:textId="01CDE873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F431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SV internal" style="position:absolute;margin-left:0;margin-top:0;width:50.4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" filled="f" stroked="f">
              <v:textbox style="mso-fit-shape-to-text:t" inset="0,0,0,15pt">
                <w:txbxContent>
                  <w:p w14:paraId="3EEC1427" w14:textId="01CDE873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48B" w:rsidRPr="0024548B"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4FBA72FE" wp14:editId="477C1B85">
          <wp:simplePos x="0" y="0"/>
          <wp:positionH relativeFrom="column">
            <wp:posOffset>6497783</wp:posOffset>
          </wp:positionH>
          <wp:positionV relativeFrom="paragraph">
            <wp:posOffset>4236</wp:posOffset>
          </wp:positionV>
          <wp:extent cx="436014" cy="452634"/>
          <wp:effectExtent l="0" t="0" r="2540" b="5080"/>
          <wp:wrapNone/>
          <wp:docPr id="14810144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66" cy="45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BCD" w:rsidRP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Our prices exclude VAT</w:t>
    </w:r>
    <w:r w:rsid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.</w:t>
    </w:r>
    <w:r w:rsidR="00161BCD" w:rsidRPr="00161BCD">
      <w:rPr>
        <w:noProof/>
      </w:rPr>
      <w:t xml:space="preserve"> </w:t>
    </w:r>
  </w:p>
  <w:p w14:paraId="31FBD627" w14:textId="5638B409" w:rsidR="00C74957" w:rsidRPr="009C03B3" w:rsidRDefault="00161BCD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 w:rsidRPr="00B06651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IMPORTANT: </w:t>
    </w:r>
    <w:r w:rsidRPr="00C74957"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All business is transacted only in accordance with our General Trading Conditions</w:t>
    </w:r>
    <w:r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.</w:t>
    </w:r>
    <w:r w:rsidR="00C74957" w:rsidRPr="009C03B3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 </w:t>
    </w:r>
  </w:p>
  <w:p w14:paraId="25535B1B" w14:textId="77777777" w:rsidR="00004BFC" w:rsidRPr="0097749D" w:rsidRDefault="00004BFC" w:rsidP="0097749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2ED2" w14:textId="399DDAF5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E5AD8F" wp14:editId="4A631F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670988161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78FFA" w14:textId="7D6B300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5AD8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SV internal" style="position:absolute;margin-left:0;margin-top:0;width:50.4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" filled="f" stroked="f">
              <v:textbox style="mso-fit-shape-to-text:t" inset="0,0,0,15pt">
                <w:txbxContent>
                  <w:p w14:paraId="3D478FFA" w14:textId="7D6B300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97D5" w14:textId="77777777" w:rsidR="005A77E8" w:rsidRPr="0078082B" w:rsidRDefault="005A77E8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footnote>
  <w:footnote w:type="continuationSeparator" w:id="0">
    <w:p w14:paraId="707FB77E" w14:textId="77777777" w:rsidR="005A77E8" w:rsidRPr="0078082B" w:rsidRDefault="005A77E8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footnote>
  <w:footnote w:type="continuationNotice" w:id="1">
    <w:p w14:paraId="56780C9F" w14:textId="77777777" w:rsidR="005A77E8" w:rsidRDefault="005A7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DC3F" w14:textId="77777777" w:rsidR="0024548B" w:rsidRDefault="0024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3BB" w14:textId="77777777" w:rsidR="0024548B" w:rsidRDefault="00245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9E0" w14:textId="77777777" w:rsidR="0024548B" w:rsidRDefault="0024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248"/>
    <w:multiLevelType w:val="hybridMultilevel"/>
    <w:tmpl w:val="75A4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A1"/>
    <w:rsid w:val="00000169"/>
    <w:rsid w:val="000044CE"/>
    <w:rsid w:val="00004BFC"/>
    <w:rsid w:val="00006868"/>
    <w:rsid w:val="00014A86"/>
    <w:rsid w:val="00020332"/>
    <w:rsid w:val="000267BA"/>
    <w:rsid w:val="00047285"/>
    <w:rsid w:val="0005063C"/>
    <w:rsid w:val="00052FD9"/>
    <w:rsid w:val="00057AEB"/>
    <w:rsid w:val="0006712D"/>
    <w:rsid w:val="00071854"/>
    <w:rsid w:val="0008115A"/>
    <w:rsid w:val="0008135E"/>
    <w:rsid w:val="00083C14"/>
    <w:rsid w:val="00083E9D"/>
    <w:rsid w:val="00086A09"/>
    <w:rsid w:val="00091CD0"/>
    <w:rsid w:val="00092DF0"/>
    <w:rsid w:val="000A0AEF"/>
    <w:rsid w:val="000A7CA0"/>
    <w:rsid w:val="000B21F3"/>
    <w:rsid w:val="000B3F7B"/>
    <w:rsid w:val="000B71FE"/>
    <w:rsid w:val="000C0238"/>
    <w:rsid w:val="000C32F7"/>
    <w:rsid w:val="000C475D"/>
    <w:rsid w:val="000D6361"/>
    <w:rsid w:val="000D761B"/>
    <w:rsid w:val="000E0D3E"/>
    <w:rsid w:val="000E3AFF"/>
    <w:rsid w:val="000E6A6F"/>
    <w:rsid w:val="000E79E5"/>
    <w:rsid w:val="00101F21"/>
    <w:rsid w:val="001119B6"/>
    <w:rsid w:val="00121D51"/>
    <w:rsid w:val="00123299"/>
    <w:rsid w:val="00125E5A"/>
    <w:rsid w:val="001360D1"/>
    <w:rsid w:val="00146C86"/>
    <w:rsid w:val="0014706E"/>
    <w:rsid w:val="001516DA"/>
    <w:rsid w:val="00155BE2"/>
    <w:rsid w:val="00155DD8"/>
    <w:rsid w:val="00157F3D"/>
    <w:rsid w:val="00161BCD"/>
    <w:rsid w:val="00162339"/>
    <w:rsid w:val="00164868"/>
    <w:rsid w:val="0016541F"/>
    <w:rsid w:val="001710A7"/>
    <w:rsid w:val="00175FC5"/>
    <w:rsid w:val="00182F38"/>
    <w:rsid w:val="00185B9C"/>
    <w:rsid w:val="00186731"/>
    <w:rsid w:val="0018769C"/>
    <w:rsid w:val="001A7771"/>
    <w:rsid w:val="001B2A1A"/>
    <w:rsid w:val="001B5068"/>
    <w:rsid w:val="001C6EE4"/>
    <w:rsid w:val="001D462F"/>
    <w:rsid w:val="001E3893"/>
    <w:rsid w:val="001F04F1"/>
    <w:rsid w:val="001F1034"/>
    <w:rsid w:val="001F1B59"/>
    <w:rsid w:val="001F35C0"/>
    <w:rsid w:val="001F4B10"/>
    <w:rsid w:val="0020759C"/>
    <w:rsid w:val="00212EDA"/>
    <w:rsid w:val="00215D5E"/>
    <w:rsid w:val="00224063"/>
    <w:rsid w:val="0024210E"/>
    <w:rsid w:val="00244568"/>
    <w:rsid w:val="00244E7B"/>
    <w:rsid w:val="0024548B"/>
    <w:rsid w:val="00245B23"/>
    <w:rsid w:val="00253B47"/>
    <w:rsid w:val="00260EFB"/>
    <w:rsid w:val="002611AF"/>
    <w:rsid w:val="00262052"/>
    <w:rsid w:val="00267C66"/>
    <w:rsid w:val="00267DA1"/>
    <w:rsid w:val="00267DBA"/>
    <w:rsid w:val="00271E59"/>
    <w:rsid w:val="00274243"/>
    <w:rsid w:val="0028140A"/>
    <w:rsid w:val="002852CD"/>
    <w:rsid w:val="002857F2"/>
    <w:rsid w:val="002945A5"/>
    <w:rsid w:val="0029551C"/>
    <w:rsid w:val="002A4EF3"/>
    <w:rsid w:val="002A4F87"/>
    <w:rsid w:val="002B0411"/>
    <w:rsid w:val="002B1A24"/>
    <w:rsid w:val="002B6B13"/>
    <w:rsid w:val="002C2A89"/>
    <w:rsid w:val="002D53DF"/>
    <w:rsid w:val="00300CCD"/>
    <w:rsid w:val="00303D5B"/>
    <w:rsid w:val="00315F08"/>
    <w:rsid w:val="00316F9F"/>
    <w:rsid w:val="0032102F"/>
    <w:rsid w:val="00325201"/>
    <w:rsid w:val="00326E7D"/>
    <w:rsid w:val="003278F9"/>
    <w:rsid w:val="003372E3"/>
    <w:rsid w:val="00343E15"/>
    <w:rsid w:val="00344155"/>
    <w:rsid w:val="00347F44"/>
    <w:rsid w:val="00353C29"/>
    <w:rsid w:val="003642C2"/>
    <w:rsid w:val="00364A9E"/>
    <w:rsid w:val="00366C1D"/>
    <w:rsid w:val="00370F21"/>
    <w:rsid w:val="0037219F"/>
    <w:rsid w:val="00375056"/>
    <w:rsid w:val="00386915"/>
    <w:rsid w:val="00390BEE"/>
    <w:rsid w:val="00391E2E"/>
    <w:rsid w:val="00393775"/>
    <w:rsid w:val="003948DF"/>
    <w:rsid w:val="003A32F4"/>
    <w:rsid w:val="003A4EC5"/>
    <w:rsid w:val="003A62FE"/>
    <w:rsid w:val="003A7FCC"/>
    <w:rsid w:val="003B3B6E"/>
    <w:rsid w:val="003C263D"/>
    <w:rsid w:val="003C6542"/>
    <w:rsid w:val="003D2BE3"/>
    <w:rsid w:val="003D55E5"/>
    <w:rsid w:val="003D5DB3"/>
    <w:rsid w:val="003E3E88"/>
    <w:rsid w:val="003E4A6A"/>
    <w:rsid w:val="003E4E4D"/>
    <w:rsid w:val="003F624C"/>
    <w:rsid w:val="00406B62"/>
    <w:rsid w:val="00407364"/>
    <w:rsid w:val="00412DDE"/>
    <w:rsid w:val="004303D0"/>
    <w:rsid w:val="00435760"/>
    <w:rsid w:val="00437BBD"/>
    <w:rsid w:val="00447B2F"/>
    <w:rsid w:val="004604D5"/>
    <w:rsid w:val="00462C12"/>
    <w:rsid w:val="00465E53"/>
    <w:rsid w:val="00470414"/>
    <w:rsid w:val="004704A7"/>
    <w:rsid w:val="004779DD"/>
    <w:rsid w:val="00483673"/>
    <w:rsid w:val="0048438F"/>
    <w:rsid w:val="00485A03"/>
    <w:rsid w:val="00492D75"/>
    <w:rsid w:val="0049362F"/>
    <w:rsid w:val="00494A04"/>
    <w:rsid w:val="004A0EEE"/>
    <w:rsid w:val="004A5A75"/>
    <w:rsid w:val="004B0C1D"/>
    <w:rsid w:val="004B1E1B"/>
    <w:rsid w:val="004C4697"/>
    <w:rsid w:val="004C4A8C"/>
    <w:rsid w:val="004D23EF"/>
    <w:rsid w:val="004D3CAA"/>
    <w:rsid w:val="004D776C"/>
    <w:rsid w:val="004E294A"/>
    <w:rsid w:val="004E7940"/>
    <w:rsid w:val="004F4751"/>
    <w:rsid w:val="004F4944"/>
    <w:rsid w:val="00504C0C"/>
    <w:rsid w:val="00505333"/>
    <w:rsid w:val="00507654"/>
    <w:rsid w:val="0051432D"/>
    <w:rsid w:val="00522041"/>
    <w:rsid w:val="005255DD"/>
    <w:rsid w:val="0052716D"/>
    <w:rsid w:val="00533ABD"/>
    <w:rsid w:val="005370AB"/>
    <w:rsid w:val="00545832"/>
    <w:rsid w:val="00555D29"/>
    <w:rsid w:val="005609D0"/>
    <w:rsid w:val="00563B31"/>
    <w:rsid w:val="00566903"/>
    <w:rsid w:val="00567A53"/>
    <w:rsid w:val="00571978"/>
    <w:rsid w:val="00590E0A"/>
    <w:rsid w:val="00590FF2"/>
    <w:rsid w:val="00591945"/>
    <w:rsid w:val="005A71BE"/>
    <w:rsid w:val="005A77E8"/>
    <w:rsid w:val="005A7F95"/>
    <w:rsid w:val="005B2652"/>
    <w:rsid w:val="005B4F3F"/>
    <w:rsid w:val="005C2D10"/>
    <w:rsid w:val="005C4AD3"/>
    <w:rsid w:val="005C4FD0"/>
    <w:rsid w:val="005C5421"/>
    <w:rsid w:val="005D1659"/>
    <w:rsid w:val="005D24D1"/>
    <w:rsid w:val="005D396C"/>
    <w:rsid w:val="005E4233"/>
    <w:rsid w:val="005F3F0F"/>
    <w:rsid w:val="00600063"/>
    <w:rsid w:val="006241BC"/>
    <w:rsid w:val="00625644"/>
    <w:rsid w:val="006337E2"/>
    <w:rsid w:val="006349F6"/>
    <w:rsid w:val="0063502B"/>
    <w:rsid w:val="00645FEB"/>
    <w:rsid w:val="00647E2C"/>
    <w:rsid w:val="00652AF8"/>
    <w:rsid w:val="00664D31"/>
    <w:rsid w:val="006678C8"/>
    <w:rsid w:val="00670A57"/>
    <w:rsid w:val="00670CEC"/>
    <w:rsid w:val="00675716"/>
    <w:rsid w:val="00690DE6"/>
    <w:rsid w:val="0069420B"/>
    <w:rsid w:val="006A1AF9"/>
    <w:rsid w:val="006A455D"/>
    <w:rsid w:val="006A7056"/>
    <w:rsid w:val="006A7D04"/>
    <w:rsid w:val="006B006E"/>
    <w:rsid w:val="006B07D5"/>
    <w:rsid w:val="006B3720"/>
    <w:rsid w:val="006B4096"/>
    <w:rsid w:val="006C0936"/>
    <w:rsid w:val="006C47DD"/>
    <w:rsid w:val="006C5B25"/>
    <w:rsid w:val="006C7909"/>
    <w:rsid w:val="006D6668"/>
    <w:rsid w:val="006E0E2B"/>
    <w:rsid w:val="006F38F9"/>
    <w:rsid w:val="00701109"/>
    <w:rsid w:val="00703E43"/>
    <w:rsid w:val="00705AF9"/>
    <w:rsid w:val="00705C26"/>
    <w:rsid w:val="007109A8"/>
    <w:rsid w:val="00712555"/>
    <w:rsid w:val="007139C5"/>
    <w:rsid w:val="0071720D"/>
    <w:rsid w:val="00723C51"/>
    <w:rsid w:val="00725DD9"/>
    <w:rsid w:val="00733140"/>
    <w:rsid w:val="00752548"/>
    <w:rsid w:val="00752912"/>
    <w:rsid w:val="00752F9A"/>
    <w:rsid w:val="00753044"/>
    <w:rsid w:val="007534BD"/>
    <w:rsid w:val="00754E6E"/>
    <w:rsid w:val="00755767"/>
    <w:rsid w:val="007624DC"/>
    <w:rsid w:val="00764E7B"/>
    <w:rsid w:val="0076721C"/>
    <w:rsid w:val="00767C3B"/>
    <w:rsid w:val="00771CB7"/>
    <w:rsid w:val="0078082B"/>
    <w:rsid w:val="00780B1B"/>
    <w:rsid w:val="00781261"/>
    <w:rsid w:val="00785B75"/>
    <w:rsid w:val="00786BBE"/>
    <w:rsid w:val="00790F9B"/>
    <w:rsid w:val="00794552"/>
    <w:rsid w:val="00795651"/>
    <w:rsid w:val="007958F8"/>
    <w:rsid w:val="00795901"/>
    <w:rsid w:val="00797E49"/>
    <w:rsid w:val="007A479A"/>
    <w:rsid w:val="007A6353"/>
    <w:rsid w:val="007B1B22"/>
    <w:rsid w:val="007C5590"/>
    <w:rsid w:val="007C6034"/>
    <w:rsid w:val="007D5ED4"/>
    <w:rsid w:val="007E202D"/>
    <w:rsid w:val="007E59E2"/>
    <w:rsid w:val="007F19F9"/>
    <w:rsid w:val="007F65DC"/>
    <w:rsid w:val="00801D5F"/>
    <w:rsid w:val="00802054"/>
    <w:rsid w:val="00807405"/>
    <w:rsid w:val="008117A1"/>
    <w:rsid w:val="00820831"/>
    <w:rsid w:val="00821B55"/>
    <w:rsid w:val="00822652"/>
    <w:rsid w:val="00822AEA"/>
    <w:rsid w:val="00823636"/>
    <w:rsid w:val="00824685"/>
    <w:rsid w:val="00827BB1"/>
    <w:rsid w:val="008319FF"/>
    <w:rsid w:val="008347B3"/>
    <w:rsid w:val="00845AB0"/>
    <w:rsid w:val="00850828"/>
    <w:rsid w:val="00862372"/>
    <w:rsid w:val="00862D3A"/>
    <w:rsid w:val="0086657B"/>
    <w:rsid w:val="00873932"/>
    <w:rsid w:val="0088057D"/>
    <w:rsid w:val="00884B68"/>
    <w:rsid w:val="00887EFD"/>
    <w:rsid w:val="00887F83"/>
    <w:rsid w:val="008902A8"/>
    <w:rsid w:val="00895A96"/>
    <w:rsid w:val="008A2C1E"/>
    <w:rsid w:val="008B287A"/>
    <w:rsid w:val="008B6C3E"/>
    <w:rsid w:val="008B70CB"/>
    <w:rsid w:val="008C26C8"/>
    <w:rsid w:val="008C38D5"/>
    <w:rsid w:val="008C5598"/>
    <w:rsid w:val="008C6DFC"/>
    <w:rsid w:val="008C71C4"/>
    <w:rsid w:val="008D1271"/>
    <w:rsid w:val="008E4541"/>
    <w:rsid w:val="008E5388"/>
    <w:rsid w:val="008F048E"/>
    <w:rsid w:val="008F24AC"/>
    <w:rsid w:val="008F7118"/>
    <w:rsid w:val="00900693"/>
    <w:rsid w:val="00903622"/>
    <w:rsid w:val="0090677C"/>
    <w:rsid w:val="009177E7"/>
    <w:rsid w:val="00921CCF"/>
    <w:rsid w:val="009220FE"/>
    <w:rsid w:val="00924282"/>
    <w:rsid w:val="00933D65"/>
    <w:rsid w:val="00935186"/>
    <w:rsid w:val="00936A29"/>
    <w:rsid w:val="00945B36"/>
    <w:rsid w:val="0094706C"/>
    <w:rsid w:val="00947E36"/>
    <w:rsid w:val="009624CF"/>
    <w:rsid w:val="00967D6A"/>
    <w:rsid w:val="009719E6"/>
    <w:rsid w:val="0097749D"/>
    <w:rsid w:val="00985EA9"/>
    <w:rsid w:val="00993AAE"/>
    <w:rsid w:val="009A408E"/>
    <w:rsid w:val="009A624B"/>
    <w:rsid w:val="009B3480"/>
    <w:rsid w:val="009C03B3"/>
    <w:rsid w:val="009C3850"/>
    <w:rsid w:val="009C3FB3"/>
    <w:rsid w:val="009D1878"/>
    <w:rsid w:val="009D6E5F"/>
    <w:rsid w:val="009E7069"/>
    <w:rsid w:val="009E7A65"/>
    <w:rsid w:val="009F0D74"/>
    <w:rsid w:val="009F1534"/>
    <w:rsid w:val="00A033FE"/>
    <w:rsid w:val="00A037C4"/>
    <w:rsid w:val="00A07589"/>
    <w:rsid w:val="00A15C91"/>
    <w:rsid w:val="00A23DD4"/>
    <w:rsid w:val="00A27F62"/>
    <w:rsid w:val="00A403FE"/>
    <w:rsid w:val="00A40891"/>
    <w:rsid w:val="00A44DCF"/>
    <w:rsid w:val="00A47FB2"/>
    <w:rsid w:val="00A64289"/>
    <w:rsid w:val="00A73FDD"/>
    <w:rsid w:val="00A74202"/>
    <w:rsid w:val="00A76275"/>
    <w:rsid w:val="00A90202"/>
    <w:rsid w:val="00AA3A87"/>
    <w:rsid w:val="00AB1A4C"/>
    <w:rsid w:val="00AB1A9A"/>
    <w:rsid w:val="00AB7AAE"/>
    <w:rsid w:val="00AC05FB"/>
    <w:rsid w:val="00AC7584"/>
    <w:rsid w:val="00AD11E2"/>
    <w:rsid w:val="00AD1352"/>
    <w:rsid w:val="00AD5DCD"/>
    <w:rsid w:val="00AE2CBF"/>
    <w:rsid w:val="00AE2EC1"/>
    <w:rsid w:val="00AE771A"/>
    <w:rsid w:val="00B012D9"/>
    <w:rsid w:val="00B01AEA"/>
    <w:rsid w:val="00B04756"/>
    <w:rsid w:val="00B05287"/>
    <w:rsid w:val="00B05D71"/>
    <w:rsid w:val="00B05F7B"/>
    <w:rsid w:val="00B10617"/>
    <w:rsid w:val="00B1259A"/>
    <w:rsid w:val="00B13B34"/>
    <w:rsid w:val="00B13BC9"/>
    <w:rsid w:val="00B21DEC"/>
    <w:rsid w:val="00B34A20"/>
    <w:rsid w:val="00B45A64"/>
    <w:rsid w:val="00B51314"/>
    <w:rsid w:val="00B54A55"/>
    <w:rsid w:val="00B66BD2"/>
    <w:rsid w:val="00B6730A"/>
    <w:rsid w:val="00B7357E"/>
    <w:rsid w:val="00B75EC6"/>
    <w:rsid w:val="00B803C1"/>
    <w:rsid w:val="00B806F4"/>
    <w:rsid w:val="00B836BC"/>
    <w:rsid w:val="00B9507C"/>
    <w:rsid w:val="00B964B9"/>
    <w:rsid w:val="00BA42D7"/>
    <w:rsid w:val="00BB20ED"/>
    <w:rsid w:val="00BB333C"/>
    <w:rsid w:val="00BB3C17"/>
    <w:rsid w:val="00BB4ED0"/>
    <w:rsid w:val="00BB5380"/>
    <w:rsid w:val="00BC1337"/>
    <w:rsid w:val="00BC42B7"/>
    <w:rsid w:val="00BD019B"/>
    <w:rsid w:val="00BD056A"/>
    <w:rsid w:val="00BD39C8"/>
    <w:rsid w:val="00BF1F97"/>
    <w:rsid w:val="00C00980"/>
    <w:rsid w:val="00C01739"/>
    <w:rsid w:val="00C177AF"/>
    <w:rsid w:val="00C333DB"/>
    <w:rsid w:val="00C36874"/>
    <w:rsid w:val="00C443AB"/>
    <w:rsid w:val="00C44BD6"/>
    <w:rsid w:val="00C452D4"/>
    <w:rsid w:val="00C52EC9"/>
    <w:rsid w:val="00C543D8"/>
    <w:rsid w:val="00C554BB"/>
    <w:rsid w:val="00C63DB9"/>
    <w:rsid w:val="00C66005"/>
    <w:rsid w:val="00C74957"/>
    <w:rsid w:val="00C805D9"/>
    <w:rsid w:val="00C83407"/>
    <w:rsid w:val="00C840FF"/>
    <w:rsid w:val="00C85EA2"/>
    <w:rsid w:val="00C90ADF"/>
    <w:rsid w:val="00C91FAF"/>
    <w:rsid w:val="00C95AA4"/>
    <w:rsid w:val="00C95F33"/>
    <w:rsid w:val="00CB645B"/>
    <w:rsid w:val="00CC31CE"/>
    <w:rsid w:val="00CC422B"/>
    <w:rsid w:val="00CD4E5B"/>
    <w:rsid w:val="00CE43BC"/>
    <w:rsid w:val="00CF2E3B"/>
    <w:rsid w:val="00CF6CFC"/>
    <w:rsid w:val="00D049B9"/>
    <w:rsid w:val="00D15A27"/>
    <w:rsid w:val="00D15B50"/>
    <w:rsid w:val="00D168D4"/>
    <w:rsid w:val="00D26622"/>
    <w:rsid w:val="00D30AB2"/>
    <w:rsid w:val="00D3303D"/>
    <w:rsid w:val="00D449DB"/>
    <w:rsid w:val="00D44F0C"/>
    <w:rsid w:val="00D4736B"/>
    <w:rsid w:val="00D53814"/>
    <w:rsid w:val="00D60112"/>
    <w:rsid w:val="00D64253"/>
    <w:rsid w:val="00D654BA"/>
    <w:rsid w:val="00D6759F"/>
    <w:rsid w:val="00D75002"/>
    <w:rsid w:val="00D77501"/>
    <w:rsid w:val="00D837CA"/>
    <w:rsid w:val="00D95615"/>
    <w:rsid w:val="00DA4C37"/>
    <w:rsid w:val="00DC0A87"/>
    <w:rsid w:val="00DC4519"/>
    <w:rsid w:val="00DC7883"/>
    <w:rsid w:val="00DE1F8B"/>
    <w:rsid w:val="00DF0952"/>
    <w:rsid w:val="00DF0C42"/>
    <w:rsid w:val="00E10E9A"/>
    <w:rsid w:val="00E1206A"/>
    <w:rsid w:val="00E23AA0"/>
    <w:rsid w:val="00E3182C"/>
    <w:rsid w:val="00E370DF"/>
    <w:rsid w:val="00E44AD0"/>
    <w:rsid w:val="00E87616"/>
    <w:rsid w:val="00E91C7C"/>
    <w:rsid w:val="00E945DA"/>
    <w:rsid w:val="00E96046"/>
    <w:rsid w:val="00EA4F36"/>
    <w:rsid w:val="00EA7D74"/>
    <w:rsid w:val="00EB6AF1"/>
    <w:rsid w:val="00EB7C6F"/>
    <w:rsid w:val="00EC5720"/>
    <w:rsid w:val="00ED0C5E"/>
    <w:rsid w:val="00EE009F"/>
    <w:rsid w:val="00EE1BA1"/>
    <w:rsid w:val="00EE6598"/>
    <w:rsid w:val="00EE7358"/>
    <w:rsid w:val="00EF1D2C"/>
    <w:rsid w:val="00EF2BC2"/>
    <w:rsid w:val="00F135C2"/>
    <w:rsid w:val="00F13FF0"/>
    <w:rsid w:val="00F3036E"/>
    <w:rsid w:val="00F4509A"/>
    <w:rsid w:val="00F512E7"/>
    <w:rsid w:val="00F52596"/>
    <w:rsid w:val="00F528AB"/>
    <w:rsid w:val="00F53DC1"/>
    <w:rsid w:val="00F61F60"/>
    <w:rsid w:val="00F639D0"/>
    <w:rsid w:val="00F70E42"/>
    <w:rsid w:val="00F71321"/>
    <w:rsid w:val="00F754B1"/>
    <w:rsid w:val="00F76207"/>
    <w:rsid w:val="00F7663E"/>
    <w:rsid w:val="00F80463"/>
    <w:rsid w:val="00F83D80"/>
    <w:rsid w:val="00F84A54"/>
    <w:rsid w:val="00F87088"/>
    <w:rsid w:val="00F90507"/>
    <w:rsid w:val="00FA23D0"/>
    <w:rsid w:val="00FA3F1C"/>
    <w:rsid w:val="00FA4F9F"/>
    <w:rsid w:val="00FA7228"/>
    <w:rsid w:val="00FB39BC"/>
    <w:rsid w:val="00FB7D74"/>
    <w:rsid w:val="00FC0403"/>
    <w:rsid w:val="00FC2DA0"/>
    <w:rsid w:val="00FD17A5"/>
    <w:rsid w:val="00FD59B7"/>
    <w:rsid w:val="00FD60E6"/>
    <w:rsid w:val="00FD6410"/>
    <w:rsid w:val="00FD641D"/>
    <w:rsid w:val="00FE61C7"/>
    <w:rsid w:val="00FE6EA9"/>
    <w:rsid w:val="00FF1A09"/>
    <w:rsid w:val="00FF54E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6AF4"/>
  <w15:docId w15:val="{DF7BF258-23A9-44C6-9772-03EE42D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34"/>
    <w:rPr>
      <w:color w:val="E6AF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B9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117A1"/>
    <w:pPr>
      <w:ind w:left="283" w:hanging="283"/>
    </w:pPr>
    <w:rPr>
      <w:rFonts w:ascii="Calibri" w:hAnsi="Calibri"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ocs.dsv.com/countries/spain/condiciones-comerciales-dsv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docs.dsv.com/group/group-legal/dsv-standard-terms-and-conditions-en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6AF00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98B2829DA39479272E2738780421E" ma:contentTypeVersion="4" ma:contentTypeDescription="Create a new document." ma:contentTypeScope="" ma:versionID="e750a18ffc7b2130c53ce6ca9638d3a0">
  <xsd:schema xmlns:xsd="http://www.w3.org/2001/XMLSchema" xmlns:xs="http://www.w3.org/2001/XMLSchema" xmlns:p="http://schemas.microsoft.com/office/2006/metadata/properties" xmlns:ns2="41316110-fca6-400e-bc9d-ab3a63264291" targetNamespace="http://schemas.microsoft.com/office/2006/metadata/properties" ma:root="true" ma:fieldsID="d3b8b9f71960e949f0ddff8b1f9529c3" ns2:_="">
    <xsd:import namespace="41316110-fca6-400e-bc9d-ab3a6326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6110-fca6-400e-bc9d-ab3a63264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8C86-F9AC-4300-BB80-C90C53487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44A1D-EFBC-4739-95C4-5243B3A9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16110-fca6-400e-bc9d-ab3a6326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25BED-9B81-4C07-A0A5-76D473D30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96BF2-34D2-4D95-87DF-1A818F9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65</Characters>
  <Application>Microsoft Office Word</Application>
  <DocSecurity>0</DocSecurity>
  <Lines>22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il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a Flores</dc:creator>
  <cp:keywords/>
  <dc:description/>
  <cp:lastModifiedBy>Belina Flores - DSV</cp:lastModifiedBy>
  <cp:revision>8</cp:revision>
  <cp:lastPrinted>2019-05-14T09:53:00Z</cp:lastPrinted>
  <dcterms:created xsi:type="dcterms:W3CDTF">2025-11-28T10:03:00Z</dcterms:created>
  <dcterms:modified xsi:type="dcterms:W3CDTF">2025-12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98B2829DA39479272E2738780421E</vt:lpwstr>
  </property>
  <property fmtid="{D5CDD505-2E9C-101B-9397-08002B2CF9AE}" pid="3" name="Order">
    <vt:r8>8040500</vt:r8>
  </property>
  <property fmtid="{D5CDD505-2E9C-101B-9397-08002B2CF9AE}" pid="4" name="ClassificationContentMarkingFooterShapeIds">
    <vt:lpwstr>63994181,3d48eb31,78487ed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3-21T11:26:54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380ac878-4de3-4ab4-b8be-e54e11c66123</vt:lpwstr>
  </property>
  <property fmtid="{D5CDD505-2E9C-101B-9397-08002B2CF9AE}" pid="13" name="MSIP_Label_fc6c1fee-2f04-49ca-98cf-bcf61896c7fa_ContentBits">
    <vt:lpwstr>2</vt:lpwstr>
  </property>
</Properties>
</file>